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电荷泵实用电路88例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电荷泵实用电路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07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典电荷泵实用电路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